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V-10x1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7.58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13.69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155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40.64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5.4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3.81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5.46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167.82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5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7.14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6.5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34.29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10.47</w:t>
            </w:r>
          </w:p>
        </w:tc>
        <w:tc>
          <w:tcPr>
            <w:tcW w:type="dxa" w:w="1134"/>
          </w:tcPr>
          <w:p>
            <w:r>
              <w:t>2.1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10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15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34.5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2.12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0.42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10.4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steel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112.29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Concrete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870.97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247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923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87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56.9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84.85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169.26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0.99</w:t>
            </w:r>
          </w:p>
        </w:tc>
        <w:tc>
          <w:tcPr>
            <w:tcW w:type="dxa" w:w="1134"/>
          </w:tcPr>
          <w:p>
            <w:r>
              <w:t>✔️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